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29" w:rsidRPr="00592201" w:rsidRDefault="009F5229" w:rsidP="009F5229">
      <w:pPr>
        <w:jc w:val="right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F5229" w:rsidRPr="00592201" w:rsidRDefault="009F5229" w:rsidP="009F5229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9F5229" w:rsidRPr="00592201" w:rsidRDefault="009F5229" w:rsidP="009F5229">
      <w:pPr>
        <w:ind w:firstLineChars="100" w:firstLine="400"/>
        <w:rPr>
          <w:rFonts w:ascii="ＭＳ 明朝" w:eastAsia="ＭＳ 明朝" w:hAnsi="ＭＳ 明朝"/>
          <w:sz w:val="24"/>
          <w:szCs w:val="24"/>
        </w:rPr>
      </w:pPr>
      <w:r w:rsidRPr="00D92396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533896960"/>
        </w:rPr>
        <w:t>鞍手町</w:t>
      </w:r>
      <w:r w:rsidRPr="00D92396">
        <w:rPr>
          <w:rFonts w:ascii="ＭＳ 明朝" w:eastAsia="ＭＳ 明朝" w:hAnsi="ＭＳ 明朝" w:hint="eastAsia"/>
          <w:kern w:val="0"/>
          <w:sz w:val="24"/>
          <w:szCs w:val="24"/>
          <w:fitText w:val="1440" w:id="-1533896960"/>
        </w:rPr>
        <w:t>長</w:t>
      </w:r>
      <w:r w:rsidRPr="005922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2396">
        <w:rPr>
          <w:rFonts w:ascii="ＭＳ 明朝" w:eastAsia="ＭＳ 明朝" w:hAnsi="ＭＳ 明朝" w:hint="eastAsia"/>
          <w:sz w:val="24"/>
          <w:szCs w:val="24"/>
        </w:rPr>
        <w:t xml:space="preserve"> </w:t>
      </w:r>
      <w:bookmarkStart w:id="0" w:name="_GoBack"/>
      <w:bookmarkEnd w:id="0"/>
      <w:r w:rsidRPr="00592201">
        <w:rPr>
          <w:rFonts w:ascii="ＭＳ 明朝" w:eastAsia="ＭＳ 明朝" w:hAnsi="ＭＳ 明朝" w:hint="eastAsia"/>
          <w:sz w:val="24"/>
          <w:szCs w:val="24"/>
        </w:rPr>
        <w:t>様</w:t>
      </w:r>
    </w:p>
    <w:p w:rsidR="00B376C4" w:rsidRPr="00592201" w:rsidRDefault="00B376C4" w:rsidP="008E372D">
      <w:pPr>
        <w:widowControl/>
        <w:jc w:val="left"/>
        <w:rPr>
          <w:rFonts w:ascii="ＭＳ 明朝" w:eastAsia="ＭＳ 明朝" w:hAnsi="ＭＳ 明朝"/>
          <w:szCs w:val="24"/>
        </w:rPr>
      </w:pPr>
    </w:p>
    <w:p w:rsidR="009F5229" w:rsidRPr="00592201" w:rsidRDefault="009F5229" w:rsidP="009F5229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9F5229" w:rsidRPr="00592201" w:rsidRDefault="009F5229" w:rsidP="009F5229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事業者名</w:t>
      </w:r>
    </w:p>
    <w:p w:rsidR="009F5229" w:rsidRPr="00592201" w:rsidRDefault="009F5229" w:rsidP="009F5229">
      <w:pPr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代表者職氏名　　　　　　　　　　　　㊞</w:t>
      </w:r>
    </w:p>
    <w:p w:rsidR="009F5229" w:rsidRPr="00592201" w:rsidRDefault="009F5229" w:rsidP="008E372D">
      <w:pPr>
        <w:widowControl/>
        <w:jc w:val="left"/>
        <w:rPr>
          <w:rFonts w:ascii="ＭＳ 明朝" w:eastAsia="ＭＳ 明朝" w:hAnsi="ＭＳ 明朝"/>
          <w:szCs w:val="24"/>
        </w:rPr>
      </w:pPr>
    </w:p>
    <w:p w:rsidR="009F5229" w:rsidRPr="00592201" w:rsidRDefault="009F5229" w:rsidP="008E372D">
      <w:pPr>
        <w:widowControl/>
        <w:jc w:val="left"/>
        <w:rPr>
          <w:rFonts w:ascii="ＭＳ 明朝" w:eastAsia="ＭＳ 明朝" w:hAnsi="ＭＳ 明朝"/>
          <w:szCs w:val="24"/>
        </w:rPr>
      </w:pPr>
    </w:p>
    <w:p w:rsidR="008E372D" w:rsidRPr="00592201" w:rsidRDefault="009F5229" w:rsidP="008E372D">
      <w:pPr>
        <w:spacing w:afterLines="50" w:after="1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92201">
        <w:rPr>
          <w:rFonts w:ascii="ＭＳ ゴシック" w:eastAsia="ＭＳ ゴシック" w:hAnsi="ＭＳ ゴシック" w:hint="eastAsia"/>
          <w:sz w:val="32"/>
          <w:szCs w:val="24"/>
        </w:rPr>
        <w:t>参 加 表 明 書</w:t>
      </w:r>
    </w:p>
    <w:p w:rsidR="008E372D" w:rsidRPr="00592201" w:rsidRDefault="008E372D" w:rsidP="008E372D">
      <w:pPr>
        <w:rPr>
          <w:rFonts w:ascii="ＭＳ 明朝" w:eastAsia="ＭＳ 明朝" w:hAnsi="ＭＳ 明朝"/>
          <w:sz w:val="24"/>
          <w:szCs w:val="24"/>
        </w:rPr>
      </w:pPr>
    </w:p>
    <w:p w:rsidR="008E372D" w:rsidRPr="00592201" w:rsidRDefault="008E372D" w:rsidP="008E372D">
      <w:pPr>
        <w:rPr>
          <w:rFonts w:ascii="ＭＳ 明朝" w:eastAsia="ＭＳ 明朝" w:hAnsi="ＭＳ 明朝"/>
          <w:sz w:val="24"/>
          <w:szCs w:val="24"/>
        </w:rPr>
      </w:pPr>
    </w:p>
    <w:p w:rsidR="009F5229" w:rsidRPr="00592201" w:rsidRDefault="009F5229" w:rsidP="009F5229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旧剣第１保育所の利活用に係る公募型プロポーザルについて、実施要項を確認のうえ、参加の意思を表明します。</w:t>
      </w:r>
    </w:p>
    <w:p w:rsidR="009F5229" w:rsidRPr="00592201" w:rsidRDefault="009F5229" w:rsidP="009F5229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なお、本書及び添付書類の記載事項は事実と相違ないことを誓約し、相違があった場合は、参加資格を取り消されても異議を申し立てません。</w:t>
      </w:r>
    </w:p>
    <w:p w:rsidR="004223CC" w:rsidRPr="00592201" w:rsidRDefault="004223CC" w:rsidP="004223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07277" w:rsidRPr="00592201" w:rsidRDefault="004223CC" w:rsidP="00A07277">
      <w:pPr>
        <w:pStyle w:val="a3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記</w:t>
      </w:r>
    </w:p>
    <w:p w:rsidR="00A07277" w:rsidRPr="00592201" w:rsidRDefault="00A07277" w:rsidP="00A07277">
      <w:pPr>
        <w:rPr>
          <w:rFonts w:ascii="ＭＳ 明朝" w:eastAsia="ＭＳ 明朝" w:hAnsi="ＭＳ 明朝"/>
        </w:rPr>
      </w:pPr>
    </w:p>
    <w:p w:rsidR="004223CC" w:rsidRPr="00592201" w:rsidRDefault="004223CC" w:rsidP="005969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4223CC" w:rsidRPr="00592201" w:rsidRDefault="007C6598" w:rsidP="004223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/>
          <w:sz w:val="24"/>
          <w:szCs w:val="24"/>
        </w:rPr>
        <w:t>(1)</w:t>
      </w:r>
      <w:r w:rsidRPr="0059220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F5229" w:rsidRPr="00592201">
        <w:rPr>
          <w:rFonts w:ascii="ＭＳ 明朝" w:eastAsia="ＭＳ 明朝" w:hAnsi="ＭＳ 明朝" w:hint="eastAsia"/>
          <w:sz w:val="24"/>
          <w:szCs w:val="24"/>
        </w:rPr>
        <w:t>法人の登記事項証明書</w:t>
      </w:r>
    </w:p>
    <w:p w:rsidR="004223CC" w:rsidRPr="00592201" w:rsidRDefault="007C6598" w:rsidP="004223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/>
          <w:sz w:val="24"/>
          <w:szCs w:val="24"/>
        </w:rPr>
        <w:t>(2)</w:t>
      </w:r>
      <w:r w:rsidRPr="0059220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F5229" w:rsidRPr="00592201">
        <w:rPr>
          <w:rFonts w:ascii="ＭＳ 明朝" w:eastAsia="ＭＳ 明朝" w:hAnsi="ＭＳ 明朝" w:hint="eastAsia"/>
          <w:sz w:val="24"/>
          <w:szCs w:val="24"/>
        </w:rPr>
        <w:t>法人の印鑑証明書</w:t>
      </w:r>
    </w:p>
    <w:p w:rsidR="004223CC" w:rsidRDefault="007C6598" w:rsidP="004223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/>
          <w:sz w:val="24"/>
          <w:szCs w:val="24"/>
        </w:rPr>
        <w:t xml:space="preserve">(3) </w:t>
      </w:r>
      <w:r w:rsidR="009F5229" w:rsidRPr="00592201">
        <w:rPr>
          <w:rFonts w:ascii="ＭＳ 明朝" w:eastAsia="ＭＳ 明朝" w:hAnsi="ＭＳ 明朝" w:hint="eastAsia"/>
          <w:sz w:val="24"/>
          <w:szCs w:val="24"/>
        </w:rPr>
        <w:t>国税、県税、市町村民税の納税証明書</w:t>
      </w:r>
    </w:p>
    <w:p w:rsidR="003B759E" w:rsidRPr="003B759E" w:rsidRDefault="003B759E" w:rsidP="003B759E">
      <w:pPr>
        <w:spacing w:line="280" w:lineRule="exact"/>
        <w:ind w:leftChars="350" w:left="915" w:hangingChars="100" w:hanging="180"/>
        <w:rPr>
          <w:rFonts w:ascii="ＭＳ 明朝" w:eastAsia="ＭＳ 明朝" w:hAnsi="ＭＳ 明朝"/>
          <w:sz w:val="18"/>
          <w:szCs w:val="18"/>
        </w:rPr>
      </w:pPr>
      <w:r w:rsidRPr="003B759E">
        <w:rPr>
          <w:rFonts w:ascii="ＭＳ 明朝" w:eastAsia="ＭＳ 明朝" w:hAnsi="ＭＳ 明朝" w:hint="eastAsia"/>
          <w:sz w:val="18"/>
          <w:szCs w:val="18"/>
        </w:rPr>
        <w:t>※納税義務がない場合は、納税義務に関する申立書（様式２）</w:t>
      </w:r>
    </w:p>
    <w:p w:rsidR="004223CC" w:rsidRPr="00592201" w:rsidRDefault="007C6598" w:rsidP="004223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 xml:space="preserve">(4) </w:t>
      </w:r>
      <w:r w:rsidR="009F5229" w:rsidRPr="00592201">
        <w:rPr>
          <w:rFonts w:ascii="ＭＳ 明朝" w:eastAsia="ＭＳ 明朝" w:hAnsi="ＭＳ 明朝" w:hint="eastAsia"/>
          <w:sz w:val="24"/>
          <w:szCs w:val="24"/>
        </w:rPr>
        <w:t>誓約書（様式３）</w:t>
      </w:r>
    </w:p>
    <w:p w:rsidR="00592201" w:rsidRPr="00592201" w:rsidRDefault="00592201" w:rsidP="004223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92201" w:rsidRPr="00592201" w:rsidRDefault="00592201" w:rsidP="004223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92201" w:rsidRPr="00592201" w:rsidRDefault="00592201" w:rsidP="004223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92201" w:rsidRPr="00592201" w:rsidRDefault="00592201" w:rsidP="004223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92201" w:rsidRPr="00592201" w:rsidRDefault="00592201" w:rsidP="004223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92201" w:rsidRPr="00592201" w:rsidRDefault="00592201" w:rsidP="00592201">
      <w:pPr>
        <w:spacing w:line="40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【担当窓口連絡先】</w:t>
      </w:r>
    </w:p>
    <w:p w:rsidR="00592201" w:rsidRPr="00592201" w:rsidRDefault="00592201" w:rsidP="00592201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592201" w:rsidRPr="00592201" w:rsidRDefault="00592201" w:rsidP="00592201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592201" w:rsidRPr="00592201" w:rsidRDefault="00592201" w:rsidP="00592201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592201">
        <w:rPr>
          <w:rFonts w:ascii="ＭＳ 明朝" w:eastAsia="ＭＳ 明朝" w:hAnsi="ＭＳ 明朝"/>
          <w:sz w:val="24"/>
          <w:szCs w:val="24"/>
        </w:rPr>
        <w:t>E-mail</w:t>
      </w:r>
    </w:p>
    <w:p w:rsidR="00B376C4" w:rsidRPr="00592201" w:rsidRDefault="00B376C4" w:rsidP="009E6FB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376C4" w:rsidRPr="00592201" w:rsidSect="002C55B8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58" w:rsidRDefault="00AD5B58" w:rsidP="00AD5B58">
      <w:r>
        <w:separator/>
      </w:r>
    </w:p>
  </w:endnote>
  <w:endnote w:type="continuationSeparator" w:id="0">
    <w:p w:rsidR="00AD5B58" w:rsidRDefault="00AD5B58" w:rsidP="00A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58" w:rsidRDefault="00AD5B58" w:rsidP="00AD5B58">
      <w:r>
        <w:separator/>
      </w:r>
    </w:p>
  </w:footnote>
  <w:footnote w:type="continuationSeparator" w:id="0">
    <w:p w:rsidR="00AD5B58" w:rsidRDefault="00AD5B58" w:rsidP="00AD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29" w:rsidRPr="009F5229" w:rsidRDefault="009F5229" w:rsidP="009F5229">
    <w:pPr>
      <w:pStyle w:val="aa"/>
      <w:jc w:val="right"/>
      <w:rPr>
        <w:rFonts w:ascii="ＭＳ ゴシック" w:eastAsia="ＭＳ ゴシック" w:hAnsi="ＭＳ ゴシック"/>
        <w:sz w:val="22"/>
      </w:rPr>
    </w:pPr>
    <w:r w:rsidRPr="009F5229">
      <w:rPr>
        <w:rFonts w:ascii="ＭＳ ゴシック" w:eastAsia="ＭＳ ゴシック" w:hAnsi="ＭＳ ゴシック" w:hint="eastAsia"/>
        <w:sz w:val="22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25"/>
    <w:rsid w:val="00040B07"/>
    <w:rsid w:val="0008322D"/>
    <w:rsid w:val="00090B09"/>
    <w:rsid w:val="000B4677"/>
    <w:rsid w:val="000E7C32"/>
    <w:rsid w:val="0011304F"/>
    <w:rsid w:val="0013004F"/>
    <w:rsid w:val="00151B5D"/>
    <w:rsid w:val="00191571"/>
    <w:rsid w:val="0019167A"/>
    <w:rsid w:val="001D24D8"/>
    <w:rsid w:val="001F2E41"/>
    <w:rsid w:val="00233D8E"/>
    <w:rsid w:val="00280270"/>
    <w:rsid w:val="002C55B8"/>
    <w:rsid w:val="00381F5C"/>
    <w:rsid w:val="003B1F56"/>
    <w:rsid w:val="003B759E"/>
    <w:rsid w:val="003C29DA"/>
    <w:rsid w:val="003D2BE7"/>
    <w:rsid w:val="003E6782"/>
    <w:rsid w:val="004223CC"/>
    <w:rsid w:val="004B0A17"/>
    <w:rsid w:val="004B21C3"/>
    <w:rsid w:val="004D35CE"/>
    <w:rsid w:val="0058068F"/>
    <w:rsid w:val="005878F5"/>
    <w:rsid w:val="00592201"/>
    <w:rsid w:val="005969B5"/>
    <w:rsid w:val="005C0584"/>
    <w:rsid w:val="005C5858"/>
    <w:rsid w:val="005D0EC6"/>
    <w:rsid w:val="005F2262"/>
    <w:rsid w:val="0060190F"/>
    <w:rsid w:val="00604974"/>
    <w:rsid w:val="00613781"/>
    <w:rsid w:val="00661DE7"/>
    <w:rsid w:val="00684A48"/>
    <w:rsid w:val="00734141"/>
    <w:rsid w:val="007638C3"/>
    <w:rsid w:val="00792F20"/>
    <w:rsid w:val="007C6598"/>
    <w:rsid w:val="00813F7E"/>
    <w:rsid w:val="008459A0"/>
    <w:rsid w:val="0087402B"/>
    <w:rsid w:val="008B6136"/>
    <w:rsid w:val="008E372D"/>
    <w:rsid w:val="0094140E"/>
    <w:rsid w:val="00962812"/>
    <w:rsid w:val="009D3C52"/>
    <w:rsid w:val="009E6FB1"/>
    <w:rsid w:val="009F5229"/>
    <w:rsid w:val="00A07277"/>
    <w:rsid w:val="00AD5B58"/>
    <w:rsid w:val="00AF0AD2"/>
    <w:rsid w:val="00B376C4"/>
    <w:rsid w:val="00B747ED"/>
    <w:rsid w:val="00BD093A"/>
    <w:rsid w:val="00C94383"/>
    <w:rsid w:val="00D377A5"/>
    <w:rsid w:val="00D55825"/>
    <w:rsid w:val="00D92396"/>
    <w:rsid w:val="00E009EF"/>
    <w:rsid w:val="00E17CA4"/>
    <w:rsid w:val="00E67119"/>
    <w:rsid w:val="00E87ED7"/>
    <w:rsid w:val="00EB7E58"/>
    <w:rsid w:val="00F0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C821DC-D7B8-452A-BE14-B7E2C7D6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02EA"/>
    <w:pPr>
      <w:jc w:val="center"/>
    </w:pPr>
  </w:style>
  <w:style w:type="character" w:customStyle="1" w:styleId="a4">
    <w:name w:val="記 (文字)"/>
    <w:basedOn w:val="a0"/>
    <w:link w:val="a3"/>
    <w:uiPriority w:val="99"/>
    <w:rsid w:val="00F002EA"/>
  </w:style>
  <w:style w:type="paragraph" w:styleId="a5">
    <w:name w:val="Closing"/>
    <w:basedOn w:val="a"/>
    <w:link w:val="a6"/>
    <w:uiPriority w:val="99"/>
    <w:unhideWhenUsed/>
    <w:rsid w:val="00F002EA"/>
    <w:pPr>
      <w:jc w:val="right"/>
    </w:pPr>
  </w:style>
  <w:style w:type="character" w:customStyle="1" w:styleId="a6">
    <w:name w:val="結語 (文字)"/>
    <w:basedOn w:val="a0"/>
    <w:link w:val="a5"/>
    <w:uiPriority w:val="99"/>
    <w:rsid w:val="00F002EA"/>
  </w:style>
  <w:style w:type="table" w:styleId="a7">
    <w:name w:val="Table Grid"/>
    <w:basedOn w:val="a1"/>
    <w:uiPriority w:val="39"/>
    <w:rsid w:val="005C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0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9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5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5B58"/>
  </w:style>
  <w:style w:type="paragraph" w:styleId="ac">
    <w:name w:val="footer"/>
    <w:basedOn w:val="a"/>
    <w:link w:val="ad"/>
    <w:uiPriority w:val="99"/>
    <w:unhideWhenUsed/>
    <w:rsid w:val="00AD5B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8466-61FD-4758-8AEA-5CBF385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4</cp:revision>
  <cp:lastPrinted>2022-04-18T10:20:00Z</cp:lastPrinted>
  <dcterms:created xsi:type="dcterms:W3CDTF">2022-04-18T01:36:00Z</dcterms:created>
  <dcterms:modified xsi:type="dcterms:W3CDTF">2022-04-18T10:20:00Z</dcterms:modified>
</cp:coreProperties>
</file>